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0A" w:rsidRPr="004172E6" w:rsidRDefault="009C00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172E6">
        <w:rPr>
          <w:rFonts w:ascii="Times New Roman" w:eastAsia="Times New Roman" w:hAnsi="Times New Roman" w:cs="Times New Roman"/>
          <w:b/>
        </w:rPr>
        <w:t xml:space="preserve">Protokół nr </w:t>
      </w:r>
      <w:r w:rsidR="00725E3F" w:rsidRPr="004172E6">
        <w:rPr>
          <w:rFonts w:ascii="Times New Roman" w:eastAsia="Times New Roman" w:hAnsi="Times New Roman" w:cs="Times New Roman"/>
          <w:b/>
        </w:rPr>
        <w:t>2</w:t>
      </w:r>
      <w:r w:rsidRPr="004172E6">
        <w:rPr>
          <w:rFonts w:ascii="Times New Roman" w:eastAsia="Times New Roman" w:hAnsi="Times New Roman" w:cs="Times New Roman"/>
          <w:b/>
        </w:rPr>
        <w:t>/2020</w:t>
      </w:r>
    </w:p>
    <w:p w:rsidR="00B5160A" w:rsidRPr="004172E6" w:rsidRDefault="007A7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172E6">
        <w:rPr>
          <w:rFonts w:ascii="Times New Roman" w:eastAsia="Times New Roman" w:hAnsi="Times New Roman" w:cs="Times New Roman"/>
          <w:b/>
        </w:rPr>
        <w:t>z posiedzenia K</w:t>
      </w:r>
      <w:r w:rsidR="004822E8" w:rsidRPr="004172E6">
        <w:rPr>
          <w:rFonts w:ascii="Times New Roman" w:eastAsia="Times New Roman" w:hAnsi="Times New Roman" w:cs="Times New Roman"/>
          <w:b/>
        </w:rPr>
        <w:t>omisji Infrastruktury Technicznej i Finansów</w:t>
      </w:r>
    </w:p>
    <w:p w:rsidR="00B5160A" w:rsidRPr="004172E6" w:rsidRDefault="00725E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172E6">
        <w:rPr>
          <w:rFonts w:ascii="Times New Roman" w:eastAsia="Times New Roman" w:hAnsi="Times New Roman" w:cs="Times New Roman"/>
          <w:b/>
        </w:rPr>
        <w:t>w dniu 24 lutego</w:t>
      </w:r>
      <w:r w:rsidR="00EA7897" w:rsidRPr="004172E6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4172E6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4172E6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4172E6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72E6">
        <w:rPr>
          <w:rFonts w:ascii="Times New Roman" w:eastAsia="Times New Roman" w:hAnsi="Times New Roman" w:cs="Times New Roman"/>
        </w:rPr>
        <w:t>Posiedzenie rozpo</w:t>
      </w:r>
      <w:r w:rsidR="00AF37AC" w:rsidRPr="004172E6">
        <w:rPr>
          <w:rFonts w:ascii="Times New Roman" w:eastAsia="Times New Roman" w:hAnsi="Times New Roman" w:cs="Times New Roman"/>
        </w:rPr>
        <w:t>czął i prowadził  Michał Olejniczak</w:t>
      </w:r>
      <w:r w:rsidRPr="004172E6">
        <w:rPr>
          <w:rFonts w:ascii="Times New Roman" w:eastAsia="Times New Roman" w:hAnsi="Times New Roman" w:cs="Times New Roman"/>
        </w:rPr>
        <w:t>– Przewodniczący Komisji.</w:t>
      </w:r>
    </w:p>
    <w:p w:rsidR="00B5160A" w:rsidRPr="004172E6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4172E6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72E6">
        <w:rPr>
          <w:rFonts w:ascii="Times New Roman" w:eastAsia="Times New Roman" w:hAnsi="Times New Roman" w:cs="Times New Roman"/>
        </w:rPr>
        <w:t>Lista obecności stanowi załącznik do nin. protokołu.</w:t>
      </w:r>
    </w:p>
    <w:p w:rsidR="00B5160A" w:rsidRPr="004172E6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4172E6" w:rsidRDefault="00AF37AC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72E6">
        <w:rPr>
          <w:rFonts w:ascii="Times New Roman" w:eastAsia="Times New Roman" w:hAnsi="Times New Roman" w:cs="Times New Roman"/>
        </w:rPr>
        <w:t>Przewodniczący Komisji przedstawił</w:t>
      </w:r>
      <w:r w:rsidR="00160CB7" w:rsidRPr="004172E6">
        <w:rPr>
          <w:rFonts w:ascii="Times New Roman" w:eastAsia="Times New Roman" w:hAnsi="Times New Roman" w:cs="Times New Roman"/>
        </w:rPr>
        <w:t xml:space="preserve"> następujący porządek posiedzenia: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ozpoczęcie posiedzenia.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Przedstawienie porządku posiedzenia.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Przyjęcie protokołu z poprzedniego posiedzenia.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172E6">
        <w:rPr>
          <w:rFonts w:eastAsiaTheme="minorHAnsi"/>
          <w:sz w:val="22"/>
          <w:szCs w:val="22"/>
          <w:lang w:eastAsia="en-US"/>
        </w:rPr>
        <w:t>Sprawozdanie z wykonania zadań w zakresie gospodarowania nieruchomościami stanowiącymi własność mienia komunalnego gminy Sadki w roku 2019.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172E6">
        <w:rPr>
          <w:rFonts w:eastAsiaTheme="minorHAnsi"/>
          <w:sz w:val="22"/>
          <w:szCs w:val="22"/>
          <w:lang w:eastAsia="en-US"/>
        </w:rPr>
        <w:t>Sprawozdanie z funkcjonowania systemu gospodarowania odpadami komunalnymi za okres od 1 stycznia 2019 r. do 31 grudnia 2019 r.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Omówienie projektu uchwały w sprawie wprowadzenia zmian do budżetu Gminy Sadki na 2020 rok.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Omówienie projektu uchwały w sprawie zasad gospodarowania nieruchomościami stanowiącymi własność Gminy Sadki.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Omówienie projektu uchwały w sprawie </w:t>
      </w:r>
      <w:r w:rsidRPr="004172E6">
        <w:rPr>
          <w:bCs/>
          <w:sz w:val="22"/>
          <w:szCs w:val="22"/>
        </w:rPr>
        <w:t>przyjęcia sprawozdania z działalności Komisji Infrastruktury Technicznej i Finansów w 2019 roku</w:t>
      </w:r>
      <w:r w:rsidRPr="004172E6">
        <w:rPr>
          <w:sz w:val="22"/>
          <w:szCs w:val="22"/>
        </w:rPr>
        <w:t>.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Wyniki konsultacji społecznych przeprowadzonych z mieszkańcami Sołectwa Mrozowo dotyczących zniesienia urzędowej nazwy miejscowości Pólko położonej na terenie Sołectwa Mrozowo.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Wyniki konsultacji społecznych </w:t>
      </w:r>
      <w:r w:rsidRPr="004172E6">
        <w:rPr>
          <w:rStyle w:val="strongemphasis"/>
          <w:sz w:val="22"/>
          <w:szCs w:val="22"/>
        </w:rPr>
        <w:t>przeprowadzonych z mieszkańcami Sołectwa Samostrzel dotyczących zniesienia urzędowej nazwy miejscowości Borek położonej na terenie Sołectwa Samostrzel.</w:t>
      </w:r>
      <w:r w:rsidRPr="004172E6">
        <w:rPr>
          <w:sz w:val="22"/>
          <w:szCs w:val="22"/>
        </w:rPr>
        <w:t xml:space="preserve"> 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rStyle w:val="strongemphasis"/>
          <w:sz w:val="22"/>
          <w:szCs w:val="22"/>
        </w:rPr>
      </w:pPr>
      <w:r w:rsidRPr="004172E6">
        <w:rPr>
          <w:sz w:val="22"/>
          <w:szCs w:val="22"/>
        </w:rPr>
        <w:t>Wyniki konsultacji społecznych</w:t>
      </w:r>
      <w:r w:rsidRPr="004172E6">
        <w:rPr>
          <w:rStyle w:val="strongemphasis"/>
          <w:sz w:val="22"/>
          <w:szCs w:val="22"/>
        </w:rPr>
        <w:t xml:space="preserve"> przeprowadzonych z mieszkańcami Sołectwa Śmielin dotyczących zniesienia urzędowej nazwy miejscowości </w:t>
      </w:r>
      <w:proofErr w:type="spellStart"/>
      <w:r w:rsidRPr="004172E6">
        <w:rPr>
          <w:rStyle w:val="strongemphasis"/>
          <w:sz w:val="22"/>
          <w:szCs w:val="22"/>
        </w:rPr>
        <w:t>Wybitowo</w:t>
      </w:r>
      <w:proofErr w:type="spellEnd"/>
      <w:r w:rsidRPr="004172E6">
        <w:rPr>
          <w:rStyle w:val="strongemphasis"/>
          <w:sz w:val="22"/>
          <w:szCs w:val="22"/>
        </w:rPr>
        <w:t xml:space="preserve"> położonej na terenie Sołectwa Śmielin.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rStyle w:val="strongemphasis"/>
          <w:sz w:val="22"/>
          <w:szCs w:val="22"/>
        </w:rPr>
      </w:pPr>
      <w:r w:rsidRPr="004172E6">
        <w:rPr>
          <w:sz w:val="22"/>
          <w:szCs w:val="22"/>
        </w:rPr>
        <w:t>Omówienie projektu uchwały w sprawie wystąpienia z wnioskiem do Ministra Spraw Wewnętrznych i Administracji za pośrednictwem Wojewody Kujawsko - Pomorskiego o zniesienie urzędowej nazwy miejscowości Pólko (osada leśna) położonej w sołectwie Mrozowo.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Omówienie projektu uchwały w sprawie wystąpienia z wnioskiem do Ministra Spraw Wewnętrznych i Administracji za pośrednictwem Wojewody Kujawsko - Pomorskiego o zniesienie urzędowej nazwy miejscowości Borek (osada leśna) położonej w sołectwie Samostrzel.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Omówienie projektu uchwały w sprawie wystąpienia z wnioskiem do Ministra Spraw Wewnętrznych i Administracji za pośrednictwem Wojewody Kujawsko - Pomorskiego o zniesienie urzędowej nazwy miejscowości </w:t>
      </w:r>
      <w:proofErr w:type="spellStart"/>
      <w:r w:rsidRPr="004172E6">
        <w:rPr>
          <w:sz w:val="22"/>
          <w:szCs w:val="22"/>
        </w:rPr>
        <w:t>Wybitowo</w:t>
      </w:r>
      <w:proofErr w:type="spellEnd"/>
      <w:r w:rsidRPr="004172E6">
        <w:rPr>
          <w:sz w:val="22"/>
          <w:szCs w:val="22"/>
        </w:rPr>
        <w:t xml:space="preserve"> (osada leśna) położonej w sołectwie Śmielin.</w:t>
      </w:r>
    </w:p>
    <w:p w:rsidR="00520996" w:rsidRPr="004172E6" w:rsidRDefault="00520996" w:rsidP="00520996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Sprawy różne, wolne wnioski.</w:t>
      </w:r>
    </w:p>
    <w:p w:rsidR="00725E3F" w:rsidRPr="004172E6" w:rsidRDefault="00520996" w:rsidP="007A7A6B">
      <w:pPr>
        <w:pStyle w:val="Bezodstpw"/>
        <w:numPr>
          <w:ilvl w:val="0"/>
          <w:numId w:val="15"/>
        </w:numPr>
        <w:spacing w:line="276" w:lineRule="auto"/>
        <w:jc w:val="both"/>
        <w:rPr>
          <w:color w:val="000000"/>
          <w:sz w:val="22"/>
          <w:szCs w:val="22"/>
        </w:rPr>
      </w:pPr>
      <w:r w:rsidRPr="004172E6">
        <w:rPr>
          <w:sz w:val="22"/>
          <w:szCs w:val="22"/>
        </w:rPr>
        <w:t>Zakończenie posiedzenia.</w:t>
      </w:r>
    </w:p>
    <w:p w:rsidR="007F5F90" w:rsidRPr="004172E6" w:rsidRDefault="007F5F90" w:rsidP="007F5F90">
      <w:pPr>
        <w:pStyle w:val="Bezodstpw"/>
        <w:spacing w:line="276" w:lineRule="auto"/>
        <w:ind w:left="720"/>
        <w:jc w:val="both"/>
        <w:rPr>
          <w:color w:val="000000"/>
          <w:sz w:val="22"/>
          <w:szCs w:val="22"/>
        </w:rPr>
      </w:pPr>
    </w:p>
    <w:p w:rsidR="00B5160A" w:rsidRPr="004172E6" w:rsidRDefault="00160CB7" w:rsidP="007A7A6B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ad. 3</w:t>
      </w:r>
    </w:p>
    <w:p w:rsidR="007F5F90" w:rsidRPr="004172E6" w:rsidRDefault="00117A86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72E6">
        <w:rPr>
          <w:rFonts w:ascii="Times New Roman" w:eastAsia="Times New Roman" w:hAnsi="Times New Roman" w:cs="Times New Roman"/>
        </w:rPr>
        <w:t>Do protokołu</w:t>
      </w:r>
      <w:r w:rsidR="00545296" w:rsidRPr="004172E6">
        <w:rPr>
          <w:rFonts w:ascii="Times New Roman" w:eastAsia="Times New Roman" w:hAnsi="Times New Roman" w:cs="Times New Roman"/>
        </w:rPr>
        <w:t xml:space="preserve"> z posiedz</w:t>
      </w:r>
      <w:r w:rsidRPr="004172E6">
        <w:rPr>
          <w:rFonts w:ascii="Times New Roman" w:eastAsia="Times New Roman" w:hAnsi="Times New Roman" w:cs="Times New Roman"/>
        </w:rPr>
        <w:t>enia</w:t>
      </w:r>
      <w:r w:rsidR="00725E3F" w:rsidRPr="004172E6">
        <w:rPr>
          <w:rFonts w:ascii="Times New Roman" w:eastAsia="Times New Roman" w:hAnsi="Times New Roman" w:cs="Times New Roman"/>
        </w:rPr>
        <w:t xml:space="preserve"> odbytego w dniu 20 stycznia </w:t>
      </w:r>
      <w:r w:rsidR="009C00B3" w:rsidRPr="004172E6">
        <w:rPr>
          <w:rFonts w:ascii="Times New Roman" w:eastAsia="Times New Roman" w:hAnsi="Times New Roman" w:cs="Times New Roman"/>
        </w:rPr>
        <w:t>2020 r.</w:t>
      </w:r>
      <w:r w:rsidR="00545296" w:rsidRPr="004172E6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4172E6">
        <w:rPr>
          <w:rFonts w:ascii="Times New Roman" w:eastAsia="Times New Roman" w:hAnsi="Times New Roman" w:cs="Times New Roman"/>
        </w:rPr>
        <w:t xml:space="preserve"> jednogłośnie.</w:t>
      </w:r>
    </w:p>
    <w:p w:rsidR="00520996" w:rsidRPr="004172E6" w:rsidRDefault="00520996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72E6">
        <w:rPr>
          <w:rFonts w:ascii="Times New Roman" w:hAnsi="Times New Roman" w:cs="Times New Roman"/>
        </w:rPr>
        <w:lastRenderedPageBreak/>
        <w:t>ad. 4-5 i 7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Kierownik Maria Stępniewska przedstawiła: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- Sprawozdanie z wykonania zadań w zakresie gospodarowania nieruchomościami stanowiącymi własność mienia komunalnego gminy Sadki w roku 2019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- Sprawozdanie z funkcjonowania systemu gospodarowania odpadami komunalnymi za okres od </w:t>
      </w:r>
      <w:r w:rsidRPr="004172E6">
        <w:rPr>
          <w:sz w:val="22"/>
          <w:szCs w:val="22"/>
        </w:rPr>
        <w:br/>
        <w:t>1 stycznia 2019 r. do 31 grudnia 2019 r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- projekt uchwały w sprawie zasad gospodarowania nieruchomościami stanowiącymi własność Gminy Sadki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Wojciech Frąckowiak zapytał czy jest coś robione w kwestii budynku szkoły w Bninie, bo część jest pusta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Kierownik Maria Stępniewska odpowiedziała, że w nowej części jest zdeponowany sprzęt z byłej przychodni, częściowo zajęty przez komornika. W starej części jest przedszkole i korzysta też z pomieszczeń w nowej części tj. kuchni i toalet. Był projekt, żeby podzielić i nową część sprzedać ale trzeba wybudować sanitariaty w starej części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Krzysztof Palacz zapytał czy oprócz tej jednej zmiany, na która wskazała Regionalna Izba Obrachunkowa, coś jeszcze zmieniono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Kierownik Maria Stępniewska odpowiedziała, że nic poza tym nie zmieniono. Jest przygotowany tekst jednolity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Krzysztof Palacz zgłosił, że są śmieci w rowie między Dębionkiem a Dębowem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Michał Piszczek zapytał kiedy będzie PSZOK w Sadkach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Kierownik Maria Stępniewska odpowiedziała, że jest zakupiony budynek socjalny i część ogrodzenia. Nie ma jeszcze pozwolenia na budowę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Krzysztof Palacz powiedział, że należy zrobić wszystko, żeby ten PSZOK był jak najszybciej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Wojciech Frąckowiak powiedział, ze w świetlicach są worki do segregacji śmieci. Są takie osoby, które nie segregują i kto ma to robić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Kierownik Maria Stępniewska odpowiedziała, że przy odbiorach świetlic należy to sprawdzić  i zobowiązać do posegregowania. Można też zawiesić zwrot kaucji. 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Łukasz Palacz zapytał czy zmiany ceny za odpady nie będzie do końca umowy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Kierownik Maria Stępniewska odpowiedziała, że nie ma możliwości aneksowania umowy. Może być przez firmę wypowiedziana, ale są kary umowne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7F5F90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Krzysztof Palacz poprosił o rozważenie możliwości szerokiego poinformowania społeczeństwa dot. segregowania odpadów.</w:t>
      </w:r>
    </w:p>
    <w:p w:rsidR="004172E6" w:rsidRDefault="004172E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ad. 6</w:t>
      </w:r>
    </w:p>
    <w:p w:rsidR="007F5F90" w:rsidRPr="004172E6" w:rsidRDefault="00F448C6" w:rsidP="00520996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</w:t>
      </w:r>
      <w:r w:rsidR="00520996" w:rsidRPr="004172E6">
        <w:rPr>
          <w:sz w:val="22"/>
          <w:szCs w:val="22"/>
        </w:rPr>
        <w:t>Gminy Maciej Maciejewski przedstawił projekt uchwały w sprawie wprowadzenia zmian do budżetu Gminy Sadki na 2020 rok.</w:t>
      </w:r>
    </w:p>
    <w:p w:rsidR="00F448C6" w:rsidRDefault="00F448C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Michał Olejniczak zapytał jakiego sprzętu dotyczy naprawa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Skarbnik Gminy odpowiedział, że na naprawę równiarki planuje się 30 tys. zł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134732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Łukasz Palacz zapytał z czego na to wzięto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lastRenderedPageBreak/>
        <w:t>Skarbnik Gminy odpowiedział, że z bieżących wydatków tj. z odśnieżania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Krzysztof Palacz zapytał od kiedy płaci się „trzynastkę” od projektu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Skarbnik Gminy odpowiedział, że w projekcie „Wyższa klasa” są wynagrodzenia i od tego jest dodatkowe wynagrodzenie roczne. O szczegóły prosi zapytać beneficjentów projektu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Łukasz P</w:t>
      </w:r>
      <w:r w:rsidR="00134732">
        <w:rPr>
          <w:sz w:val="22"/>
          <w:szCs w:val="22"/>
        </w:rPr>
        <w:t>alacz powiedział, że dziwi go, ż</w:t>
      </w:r>
      <w:r w:rsidRPr="004172E6">
        <w:rPr>
          <w:sz w:val="22"/>
          <w:szCs w:val="22"/>
        </w:rPr>
        <w:t>e pracownicy fizyczni byli trzymani całą zimę, gdzie nie było roboty, a teraz się ich zwalnia na wiosnę. A jeśli pytają kiedy coś będzie zrob</w:t>
      </w:r>
      <w:r w:rsidR="00134732">
        <w:rPr>
          <w:sz w:val="22"/>
          <w:szCs w:val="22"/>
        </w:rPr>
        <w:t>ione, to odpowiedź Wójta jest, ż</w:t>
      </w:r>
      <w:r w:rsidRPr="004172E6">
        <w:rPr>
          <w:sz w:val="22"/>
          <w:szCs w:val="22"/>
        </w:rPr>
        <w:t>e nie ma ludzi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Skarbnik Gminy odpowiedział, że to są decyzje pana Wójta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Radna Mariola </w:t>
      </w:r>
      <w:proofErr w:type="spellStart"/>
      <w:r w:rsidRPr="004172E6">
        <w:rPr>
          <w:sz w:val="22"/>
          <w:szCs w:val="22"/>
        </w:rPr>
        <w:t>Białczyk</w:t>
      </w:r>
      <w:proofErr w:type="spellEnd"/>
      <w:r w:rsidRPr="004172E6">
        <w:rPr>
          <w:sz w:val="22"/>
          <w:szCs w:val="22"/>
        </w:rPr>
        <w:t xml:space="preserve"> powiedziała, że każdy ma inny punkt widzenia na ten temat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Wojciech Frąckowiak powiedział, że chodnik w Dębowie był robiony przez pracowników Urzędu, a Powiat dał materiał. Chodnik jest cały do naprawienia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Radny Łukasz Palacz powiedział, że w </w:t>
      </w:r>
      <w:proofErr w:type="spellStart"/>
      <w:r w:rsidRPr="004172E6">
        <w:rPr>
          <w:sz w:val="22"/>
          <w:szCs w:val="22"/>
        </w:rPr>
        <w:t>Samostrzelu</w:t>
      </w:r>
      <w:proofErr w:type="spellEnd"/>
      <w:r w:rsidRPr="004172E6">
        <w:rPr>
          <w:sz w:val="22"/>
          <w:szCs w:val="22"/>
        </w:rPr>
        <w:t xml:space="preserve"> jest kostka i nie ma kto tego roić. 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Krzysztof Palacz powiedział, że pracownik jest od robienia, a kadra techniczna jest od nadzoru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Radny Wojciech Frąckowiak poruszył temat budowy drogi Anieliny – Biela</w:t>
      </w:r>
      <w:r w:rsidR="00134732">
        <w:rPr>
          <w:sz w:val="22"/>
          <w:szCs w:val="22"/>
        </w:rPr>
        <w:t>wy. Radni z Nakła powiedzieli, ż</w:t>
      </w:r>
      <w:r w:rsidRPr="004172E6">
        <w:rPr>
          <w:sz w:val="22"/>
          <w:szCs w:val="22"/>
        </w:rPr>
        <w:t>e Nakło nie jest zainteresowane tą drogą  i jeśli Urząd Gminy w Sadkach chce, to niech robi całą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Skarbnik Gminy odpowiedział, że gmina może robić inwestycje tylko na swoim terenie. </w:t>
      </w:r>
      <w:r w:rsidR="00134732">
        <w:rPr>
          <w:sz w:val="22"/>
          <w:szCs w:val="22"/>
        </w:rPr>
        <w:t xml:space="preserve">Dodał, że </w:t>
      </w:r>
      <w:r w:rsidRPr="004172E6">
        <w:rPr>
          <w:sz w:val="22"/>
          <w:szCs w:val="22"/>
        </w:rPr>
        <w:t>Wójt Gminy Sadki po</w:t>
      </w:r>
      <w:r w:rsidR="00134732">
        <w:rPr>
          <w:sz w:val="22"/>
          <w:szCs w:val="22"/>
        </w:rPr>
        <w:t xml:space="preserve">wiedział, że prowadził rozmowy więc </w:t>
      </w:r>
      <w:r w:rsidRPr="004172E6">
        <w:rPr>
          <w:sz w:val="22"/>
          <w:szCs w:val="22"/>
        </w:rPr>
        <w:t xml:space="preserve"> prosi o to pytać pana Wójta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ad. 8</w:t>
      </w:r>
    </w:p>
    <w:p w:rsidR="007F5F90" w:rsidRPr="004172E6" w:rsidRDefault="007F5F90" w:rsidP="007F5F90">
      <w:pPr>
        <w:pStyle w:val="Bezodstpw"/>
        <w:spacing w:line="276" w:lineRule="auto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Przewodniczący Komisji Michał Olejniczak omówił</w:t>
      </w:r>
      <w:r w:rsidRPr="004172E6">
        <w:rPr>
          <w:bCs/>
          <w:sz w:val="22"/>
          <w:szCs w:val="22"/>
        </w:rPr>
        <w:t xml:space="preserve"> sprawozdanie z działalności Komisji Infrastruktury Technicznej i Finansów w 2019 roku</w:t>
      </w:r>
      <w:r w:rsidRPr="004172E6">
        <w:rPr>
          <w:sz w:val="22"/>
          <w:szCs w:val="22"/>
        </w:rPr>
        <w:t>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7F5F90" w:rsidRPr="004172E6" w:rsidRDefault="007F5F90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Nie zgłoszono uwag i pytań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ad. 9-14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Inspektor Beata </w:t>
      </w:r>
      <w:proofErr w:type="spellStart"/>
      <w:r w:rsidRPr="004172E6">
        <w:rPr>
          <w:sz w:val="22"/>
          <w:szCs w:val="22"/>
        </w:rPr>
        <w:t>Przywecka</w:t>
      </w:r>
      <w:proofErr w:type="spellEnd"/>
      <w:r w:rsidRPr="004172E6">
        <w:rPr>
          <w:sz w:val="22"/>
          <w:szCs w:val="22"/>
        </w:rPr>
        <w:t xml:space="preserve"> omówiła: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- Wyniki konsultacji społecznych przeprowadzonych z mieszkańcami Sołectwa Mrozowo dotyczących zniesienia urzędowej nazwy miejscowości Pólko położonej na terenie Sołectwa Mrozowo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- Wyniki konsultacji społecznych </w:t>
      </w:r>
      <w:r w:rsidRPr="004172E6">
        <w:rPr>
          <w:rStyle w:val="strongemphasis"/>
          <w:sz w:val="22"/>
          <w:szCs w:val="22"/>
        </w:rPr>
        <w:t>przeprowadzonych z mieszkańcami Sołectwa Samostrzel dotyczących zniesienia urzędowej nazwy miejscowości Borek położonej na terenie Sołectwa Samostrzel.</w:t>
      </w:r>
      <w:r w:rsidRPr="004172E6">
        <w:rPr>
          <w:sz w:val="22"/>
          <w:szCs w:val="22"/>
        </w:rPr>
        <w:t xml:space="preserve"> </w:t>
      </w:r>
    </w:p>
    <w:p w:rsidR="00520996" w:rsidRPr="004172E6" w:rsidRDefault="00520996" w:rsidP="00520996">
      <w:pPr>
        <w:pStyle w:val="Bezodstpw"/>
        <w:jc w:val="both"/>
        <w:rPr>
          <w:rStyle w:val="strongemphasis"/>
          <w:sz w:val="22"/>
          <w:szCs w:val="22"/>
        </w:rPr>
      </w:pPr>
      <w:r w:rsidRPr="004172E6">
        <w:rPr>
          <w:sz w:val="22"/>
          <w:szCs w:val="22"/>
        </w:rPr>
        <w:t>- Wyniki konsultacji społecznych</w:t>
      </w:r>
      <w:r w:rsidRPr="004172E6">
        <w:rPr>
          <w:rStyle w:val="strongemphasis"/>
          <w:sz w:val="22"/>
          <w:szCs w:val="22"/>
        </w:rPr>
        <w:t xml:space="preserve"> przeprowadzonych z mieszkańcami Sołectwa Śmielin dotyczących zniesienia urzędowej nazwy miejscowości </w:t>
      </w:r>
      <w:proofErr w:type="spellStart"/>
      <w:r w:rsidRPr="004172E6">
        <w:rPr>
          <w:rStyle w:val="strongemphasis"/>
          <w:sz w:val="22"/>
          <w:szCs w:val="22"/>
        </w:rPr>
        <w:t>Wybitowo</w:t>
      </w:r>
      <w:proofErr w:type="spellEnd"/>
      <w:r w:rsidRPr="004172E6">
        <w:rPr>
          <w:rStyle w:val="strongemphasis"/>
          <w:sz w:val="22"/>
          <w:szCs w:val="22"/>
        </w:rPr>
        <w:t xml:space="preserve"> położonej na terenie Sołectwa Śmielin.</w:t>
      </w:r>
    </w:p>
    <w:p w:rsidR="00520996" w:rsidRPr="004172E6" w:rsidRDefault="00520996" w:rsidP="00520996">
      <w:pPr>
        <w:pStyle w:val="Bezodstpw"/>
        <w:jc w:val="both"/>
        <w:rPr>
          <w:rStyle w:val="strongemphasis"/>
          <w:sz w:val="22"/>
          <w:szCs w:val="22"/>
        </w:rPr>
      </w:pPr>
      <w:r w:rsidRPr="004172E6">
        <w:rPr>
          <w:sz w:val="22"/>
          <w:szCs w:val="22"/>
        </w:rPr>
        <w:t>- projekt uchwały w sprawie wystąpienia z wnioskiem do Ministra Spraw Wewnętrznych i Administracji za pośrednictwem Wojewody Kujawsko - Pomorskiego o zniesienie urzędowej nazwy miejscowości Pólko (osada leśna) położonej w sołectwie Mrozowo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- projekt uchwały w sprawie wystąpienia z wnioskiem do Ministra Spraw Wewnętrznych i Administracji za pośrednictwem Wojewody Kujawsko - Pomorskiego o zniesienie urzędowej nazwy miejscowości Borek (osada leśna) położonej w sołectwie Samostrzel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- projekt uchwały w sprawie wystąpienia z wnioskiem do Ministra Spraw Wewnętrznych i Administracji za pośrednictwem Wojewody Kujawsko - Pomorskiego o zniesienie urzędowej nazwy miejscowości </w:t>
      </w:r>
      <w:proofErr w:type="spellStart"/>
      <w:r w:rsidRPr="004172E6">
        <w:rPr>
          <w:sz w:val="22"/>
          <w:szCs w:val="22"/>
        </w:rPr>
        <w:t>Wybitowo</w:t>
      </w:r>
      <w:proofErr w:type="spellEnd"/>
      <w:r w:rsidRPr="004172E6">
        <w:rPr>
          <w:sz w:val="22"/>
          <w:szCs w:val="22"/>
        </w:rPr>
        <w:t xml:space="preserve"> (osada leśna) położonej w sołectwie Śmielin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Radny Łukasz Palacz powiedział, że zaproponowano, aby w </w:t>
      </w:r>
      <w:proofErr w:type="spellStart"/>
      <w:r w:rsidRPr="004172E6">
        <w:rPr>
          <w:sz w:val="22"/>
          <w:szCs w:val="22"/>
        </w:rPr>
        <w:t>Samostrzelu</w:t>
      </w:r>
      <w:proofErr w:type="spellEnd"/>
      <w:r w:rsidRPr="004172E6">
        <w:rPr>
          <w:sz w:val="22"/>
          <w:szCs w:val="22"/>
        </w:rPr>
        <w:t xml:space="preserve"> wprowadzić nazwy ulic i </w:t>
      </w:r>
      <w:r w:rsidRPr="004172E6">
        <w:rPr>
          <w:sz w:val="22"/>
          <w:szCs w:val="22"/>
        </w:rPr>
        <w:lastRenderedPageBreak/>
        <w:t>jedną z ulic nazwać „Borek”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Radna Mariola </w:t>
      </w:r>
      <w:proofErr w:type="spellStart"/>
      <w:r w:rsidRPr="004172E6">
        <w:rPr>
          <w:sz w:val="22"/>
          <w:szCs w:val="22"/>
        </w:rPr>
        <w:t>Białczyk</w:t>
      </w:r>
      <w:proofErr w:type="spellEnd"/>
      <w:r w:rsidRPr="004172E6">
        <w:rPr>
          <w:sz w:val="22"/>
          <w:szCs w:val="22"/>
        </w:rPr>
        <w:t xml:space="preserve"> powiedziała, że jeżeli były konsultacje  mieszkańcami, to należy się do tego przychylić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ad. 15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Przewodnicząca Komisji </w:t>
      </w:r>
      <w:r w:rsidR="007F5F90" w:rsidRPr="004172E6">
        <w:rPr>
          <w:sz w:val="22"/>
          <w:szCs w:val="22"/>
        </w:rPr>
        <w:t xml:space="preserve">Infrastruktury Społecznej </w:t>
      </w:r>
      <w:r w:rsidRPr="004172E6">
        <w:rPr>
          <w:sz w:val="22"/>
          <w:szCs w:val="22"/>
        </w:rPr>
        <w:t xml:space="preserve">Mariola </w:t>
      </w:r>
      <w:proofErr w:type="spellStart"/>
      <w:r w:rsidRPr="004172E6">
        <w:rPr>
          <w:sz w:val="22"/>
          <w:szCs w:val="22"/>
        </w:rPr>
        <w:t>Białczyk</w:t>
      </w:r>
      <w:proofErr w:type="spellEnd"/>
      <w:r w:rsidRPr="004172E6">
        <w:rPr>
          <w:sz w:val="22"/>
          <w:szCs w:val="22"/>
        </w:rPr>
        <w:t xml:space="preserve"> poinformowała, że sprawozdanie z pracy Komisji Infrastruktury Społecznej zostało sporządzone i przekazane radnych. Zapytała czy ktoś ma uwagi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Uwag nie zgłoszono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 xml:space="preserve">Przewodnicząca Komisji </w:t>
      </w:r>
      <w:r w:rsidR="007F5F90" w:rsidRPr="004172E6">
        <w:rPr>
          <w:sz w:val="22"/>
          <w:szCs w:val="22"/>
        </w:rPr>
        <w:t xml:space="preserve">Rewizyjnej </w:t>
      </w:r>
      <w:r w:rsidRPr="004172E6">
        <w:rPr>
          <w:sz w:val="22"/>
          <w:szCs w:val="22"/>
        </w:rPr>
        <w:t>Alina Musiał poinformowała, że również sprawozdanie z pracy Komisji Rewizyjnej zostało sporządzone i przekazane radnych. Zapytała czy ktoś ma uwagi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Uwag nie zgłoszono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Wiceprzewodniczący Komisji Skarg, Wniosków i Petyc</w:t>
      </w:r>
      <w:r w:rsidR="007F5F90" w:rsidRPr="004172E6">
        <w:rPr>
          <w:sz w:val="22"/>
          <w:szCs w:val="22"/>
        </w:rPr>
        <w:t>ji Łukasz Palacz poinformował, ż</w:t>
      </w:r>
      <w:bookmarkStart w:id="0" w:name="_GoBack"/>
      <w:bookmarkEnd w:id="0"/>
      <w:r w:rsidRPr="004172E6">
        <w:rPr>
          <w:sz w:val="22"/>
          <w:szCs w:val="22"/>
        </w:rPr>
        <w:t>e Komisja rozpatrzyła petycję z 6 grudnia 2019 r. i zajęła w tej sprawie stanowisko, które zostało wyrażone w projekcie uchwały.</w:t>
      </w:r>
    </w:p>
    <w:p w:rsidR="00520996" w:rsidRPr="004172E6" w:rsidRDefault="00520996" w:rsidP="00520996">
      <w:pPr>
        <w:pStyle w:val="Bezodstpw"/>
        <w:jc w:val="both"/>
        <w:rPr>
          <w:sz w:val="22"/>
          <w:szCs w:val="22"/>
        </w:rPr>
      </w:pPr>
    </w:p>
    <w:p w:rsidR="00EA7897" w:rsidRPr="004172E6" w:rsidRDefault="00520996" w:rsidP="00520996">
      <w:pPr>
        <w:pStyle w:val="Bezodstpw"/>
        <w:jc w:val="both"/>
        <w:rPr>
          <w:sz w:val="22"/>
          <w:szCs w:val="22"/>
        </w:rPr>
      </w:pPr>
      <w:r w:rsidRPr="004172E6">
        <w:rPr>
          <w:sz w:val="22"/>
          <w:szCs w:val="22"/>
        </w:rPr>
        <w:t>Nie zgłoszono pytań i uwag.</w:t>
      </w:r>
    </w:p>
    <w:p w:rsidR="00520996" w:rsidRPr="004172E6" w:rsidRDefault="0052099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7DD7" w:rsidRPr="004172E6" w:rsidRDefault="00EA789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72E6">
        <w:rPr>
          <w:rFonts w:ascii="Times New Roman" w:eastAsia="Times New Roman" w:hAnsi="Times New Roman" w:cs="Times New Roman"/>
        </w:rPr>
        <w:t>ad. 8</w:t>
      </w:r>
    </w:p>
    <w:p w:rsidR="00B5160A" w:rsidRPr="004172E6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72E6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4172E6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4172E6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4172E6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4172E6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172E6">
        <w:rPr>
          <w:rFonts w:ascii="Times New Roman" w:eastAsia="Times New Roman" w:hAnsi="Times New Roman" w:cs="Times New Roman"/>
        </w:rPr>
        <w:t>Protokołowała:</w:t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="00117A86" w:rsidRPr="004172E6">
        <w:rPr>
          <w:rFonts w:ascii="Times New Roman" w:eastAsia="Times New Roman" w:hAnsi="Times New Roman" w:cs="Times New Roman"/>
        </w:rPr>
        <w:tab/>
      </w:r>
      <w:r w:rsidR="00160CB7" w:rsidRPr="004172E6">
        <w:rPr>
          <w:rFonts w:ascii="Times New Roman" w:eastAsia="Times New Roman" w:hAnsi="Times New Roman" w:cs="Times New Roman"/>
        </w:rPr>
        <w:t>Przewodniczący Komisji</w:t>
      </w:r>
    </w:p>
    <w:p w:rsidR="00B5160A" w:rsidRPr="004172E6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B5160A" w:rsidRPr="004172E6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172E6">
        <w:rPr>
          <w:rFonts w:ascii="Times New Roman" w:eastAsia="Times New Roman" w:hAnsi="Times New Roman" w:cs="Times New Roman"/>
        </w:rPr>
        <w:t>Dorota Maćkowiak</w:t>
      </w:r>
    </w:p>
    <w:p w:rsidR="00B5160A" w:rsidRPr="004172E6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</w:r>
      <w:r w:rsidRPr="004172E6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D95F8D" w:rsidRPr="004172E6" w:rsidRDefault="00D95F8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D95F8D" w:rsidRPr="004172E6" w:rsidSect="00E41D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D54" w:rsidRDefault="00A72D54" w:rsidP="00A72D54">
      <w:pPr>
        <w:spacing w:after="0" w:line="240" w:lineRule="auto"/>
      </w:pPr>
      <w:r>
        <w:separator/>
      </w:r>
    </w:p>
  </w:endnote>
  <w:endnote w:type="continuationSeparator" w:id="0">
    <w:p w:rsidR="00A72D54" w:rsidRDefault="00A72D54" w:rsidP="00A7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476621"/>
      <w:docPartObj>
        <w:docPartGallery w:val="Page Numbers (Bottom of Page)"/>
        <w:docPartUnique/>
      </w:docPartObj>
    </w:sdtPr>
    <w:sdtContent>
      <w:p w:rsidR="00A72D54" w:rsidRDefault="006A42E3">
        <w:pPr>
          <w:pStyle w:val="Stopka"/>
          <w:jc w:val="center"/>
        </w:pPr>
        <w:r>
          <w:fldChar w:fldCharType="begin"/>
        </w:r>
        <w:r w:rsidR="00A72D54">
          <w:instrText>PAGE   \* MERGEFORMAT</w:instrText>
        </w:r>
        <w:r>
          <w:fldChar w:fldCharType="separate"/>
        </w:r>
        <w:r w:rsidR="00134732">
          <w:rPr>
            <w:noProof/>
          </w:rPr>
          <w:t>4</w:t>
        </w:r>
        <w:r>
          <w:fldChar w:fldCharType="end"/>
        </w:r>
      </w:p>
    </w:sdtContent>
  </w:sdt>
  <w:p w:rsidR="00A72D54" w:rsidRDefault="00A72D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D54" w:rsidRDefault="00A72D54" w:rsidP="00A72D54">
      <w:pPr>
        <w:spacing w:after="0" w:line="240" w:lineRule="auto"/>
      </w:pPr>
      <w:r>
        <w:separator/>
      </w:r>
    </w:p>
  </w:footnote>
  <w:footnote w:type="continuationSeparator" w:id="0">
    <w:p w:rsidR="00A72D54" w:rsidRDefault="00A72D54" w:rsidP="00A7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3D2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4ECF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266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A724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049D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570AE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314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32F8F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13AB0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F2C0B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6489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43C0C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C382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36313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160A"/>
    <w:rsid w:val="00092C9A"/>
    <w:rsid w:val="000A5A6E"/>
    <w:rsid w:val="000B7566"/>
    <w:rsid w:val="000D0F8F"/>
    <w:rsid w:val="00117A86"/>
    <w:rsid w:val="00134732"/>
    <w:rsid w:val="00160CB7"/>
    <w:rsid w:val="00173633"/>
    <w:rsid w:val="001A3769"/>
    <w:rsid w:val="00214529"/>
    <w:rsid w:val="00271DF5"/>
    <w:rsid w:val="00276434"/>
    <w:rsid w:val="0028152A"/>
    <w:rsid w:val="00281872"/>
    <w:rsid w:val="0030182D"/>
    <w:rsid w:val="00315446"/>
    <w:rsid w:val="00370F24"/>
    <w:rsid w:val="00387655"/>
    <w:rsid w:val="003B72DA"/>
    <w:rsid w:val="003C1313"/>
    <w:rsid w:val="003C35BB"/>
    <w:rsid w:val="003C372C"/>
    <w:rsid w:val="003C7D9C"/>
    <w:rsid w:val="004172E6"/>
    <w:rsid w:val="00426511"/>
    <w:rsid w:val="00427DD7"/>
    <w:rsid w:val="00460D74"/>
    <w:rsid w:val="00464E6B"/>
    <w:rsid w:val="004822E8"/>
    <w:rsid w:val="004A1E6A"/>
    <w:rsid w:val="004B64DD"/>
    <w:rsid w:val="004C3CE9"/>
    <w:rsid w:val="004C4EA4"/>
    <w:rsid w:val="00504799"/>
    <w:rsid w:val="00520996"/>
    <w:rsid w:val="00545296"/>
    <w:rsid w:val="005A0BE2"/>
    <w:rsid w:val="005C4199"/>
    <w:rsid w:val="00612BA9"/>
    <w:rsid w:val="00613FE5"/>
    <w:rsid w:val="00645854"/>
    <w:rsid w:val="00666C9A"/>
    <w:rsid w:val="0067559C"/>
    <w:rsid w:val="00690B69"/>
    <w:rsid w:val="006A21B8"/>
    <w:rsid w:val="006A42E3"/>
    <w:rsid w:val="006C6811"/>
    <w:rsid w:val="00720973"/>
    <w:rsid w:val="00725E3F"/>
    <w:rsid w:val="007765FA"/>
    <w:rsid w:val="00786B92"/>
    <w:rsid w:val="00787560"/>
    <w:rsid w:val="007A7A6B"/>
    <w:rsid w:val="007B1B8D"/>
    <w:rsid w:val="007C3AE3"/>
    <w:rsid w:val="007F5F90"/>
    <w:rsid w:val="007F7D7E"/>
    <w:rsid w:val="008161BA"/>
    <w:rsid w:val="008C2FE6"/>
    <w:rsid w:val="008C5554"/>
    <w:rsid w:val="008F10DE"/>
    <w:rsid w:val="00905B27"/>
    <w:rsid w:val="00914149"/>
    <w:rsid w:val="009162E3"/>
    <w:rsid w:val="00923819"/>
    <w:rsid w:val="009339CA"/>
    <w:rsid w:val="0093556E"/>
    <w:rsid w:val="009C00B3"/>
    <w:rsid w:val="009D5B11"/>
    <w:rsid w:val="00A04F9C"/>
    <w:rsid w:val="00A160F8"/>
    <w:rsid w:val="00A5641A"/>
    <w:rsid w:val="00A72D54"/>
    <w:rsid w:val="00A76E0B"/>
    <w:rsid w:val="00A91686"/>
    <w:rsid w:val="00A91701"/>
    <w:rsid w:val="00AF37AC"/>
    <w:rsid w:val="00B25C97"/>
    <w:rsid w:val="00B4458A"/>
    <w:rsid w:val="00B5160A"/>
    <w:rsid w:val="00B522B0"/>
    <w:rsid w:val="00B562A3"/>
    <w:rsid w:val="00B67C9B"/>
    <w:rsid w:val="00B82215"/>
    <w:rsid w:val="00BA177B"/>
    <w:rsid w:val="00BA6001"/>
    <w:rsid w:val="00BF6F5A"/>
    <w:rsid w:val="00C12F1F"/>
    <w:rsid w:val="00C57A50"/>
    <w:rsid w:val="00C60CA1"/>
    <w:rsid w:val="00CB1CB1"/>
    <w:rsid w:val="00CD1839"/>
    <w:rsid w:val="00CD44E2"/>
    <w:rsid w:val="00CD68C7"/>
    <w:rsid w:val="00CF28A5"/>
    <w:rsid w:val="00D302BC"/>
    <w:rsid w:val="00D32C9D"/>
    <w:rsid w:val="00D77386"/>
    <w:rsid w:val="00D81941"/>
    <w:rsid w:val="00D91774"/>
    <w:rsid w:val="00D95F8D"/>
    <w:rsid w:val="00DA3B72"/>
    <w:rsid w:val="00DB35EA"/>
    <w:rsid w:val="00DE4717"/>
    <w:rsid w:val="00DF2636"/>
    <w:rsid w:val="00E126E2"/>
    <w:rsid w:val="00E41DF8"/>
    <w:rsid w:val="00EA7897"/>
    <w:rsid w:val="00EC44C4"/>
    <w:rsid w:val="00EE3ABA"/>
    <w:rsid w:val="00F43764"/>
    <w:rsid w:val="00F448C6"/>
    <w:rsid w:val="00F73D8E"/>
    <w:rsid w:val="00FA0EC2"/>
    <w:rsid w:val="00FA2692"/>
    <w:rsid w:val="00FD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">
    <w:name w:val="bodytext2"/>
    <w:basedOn w:val="Domylnaczcionkaakapitu"/>
    <w:rsid w:val="003C7D9C"/>
  </w:style>
  <w:style w:type="paragraph" w:styleId="Nagwek">
    <w:name w:val="header"/>
    <w:basedOn w:val="Normalny"/>
    <w:link w:val="Nagwek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D54"/>
  </w:style>
  <w:style w:type="paragraph" w:styleId="Stopka">
    <w:name w:val="footer"/>
    <w:basedOn w:val="Normalny"/>
    <w:link w:val="Stopka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D54"/>
  </w:style>
  <w:style w:type="character" w:customStyle="1" w:styleId="strongemphasis">
    <w:name w:val="strongemphasis"/>
    <w:rsid w:val="00520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7FCC-3A20-4E2E-BF89-5A0A5148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</cp:lastModifiedBy>
  <cp:revision>101</cp:revision>
  <cp:lastPrinted>2019-12-16T06:18:00Z</cp:lastPrinted>
  <dcterms:created xsi:type="dcterms:W3CDTF">2019-10-28T07:00:00Z</dcterms:created>
  <dcterms:modified xsi:type="dcterms:W3CDTF">2020-03-24T19:12:00Z</dcterms:modified>
</cp:coreProperties>
</file>